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diferents conductes i relacions interpersonals basades en el respecte, el diàleg i la igualtat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Coneixen diferents conductes i relacions interpersonals basades en el respecte, el diàleg i la igualtat i s’esforcen per posar-les en pràctic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3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4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transformarelmon-guia.edualter.org/ca/instruments/portafoli1" TargetMode="External"/><Relationship Id="rId10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0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0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